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528"/>
        <w:gridCol w:w="7"/>
        <w:gridCol w:w="1126"/>
        <w:gridCol w:w="3553"/>
      </w:tblGrid>
      <w:tr w:rsidR="006E0A3C" w:rsidRPr="006E0A3C" w:rsidTr="00DE5A7E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ИЕ</w:t>
            </w:r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частии в отборе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 некоммерческих организаций,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е являющихся государственными (муниципальными) учреждениями,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а возмещение затрат на создание рабочих мест для трудоустройства инвалидов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 целью их интеграции в общество в рамках реализации государственной программы Ленинградской области "Содействие занятости населения Ленинградской области"</w:t>
            </w:r>
            <w:proofErr w:type="gramEnd"/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A3C" w:rsidRPr="006E0A3C" w:rsidTr="00DE5A7E">
        <w:trPr>
          <w:trHeight w:val="321"/>
        </w:trPr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A3C" w:rsidRPr="006E0A3C" w:rsidTr="00DE5A7E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0A3C">
              <w:rPr>
                <w:rFonts w:ascii="Times New Roman" w:eastAsia="Times New Roman" w:hAnsi="Times New Roman"/>
                <w:lang w:eastAsia="ru-RU"/>
              </w:rPr>
              <w:t>(наименование юридического лица, Ф.И.О. индивидуального предпринимателя)</w:t>
            </w:r>
          </w:p>
        </w:tc>
      </w:tr>
      <w:tr w:rsidR="006E0A3C" w:rsidRPr="006E0A3C" w:rsidTr="00DE5A7E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лице ______________________________________________________________</w:t>
            </w:r>
            <w:proofErr w:type="gramStart"/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йствующего на основании ______________________________________, просит государственное казенное учреждение "Центр занятости населения Ленинградской области" (далее – центр занятости населения) в соответствии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 </w:t>
            </w:r>
            <w:hyperlink w:anchor="P45" w:history="1">
              <w:r w:rsidRPr="006E0A3C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рядком</w:t>
              </w:r>
            </w:hyperlink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доставления субсидий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не являющимся государственными (муниципальными) учреждениями,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а возмещение затрат на </w:t>
            </w:r>
            <w:r w:rsidRP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здание рабочих мест</w:t>
            </w:r>
            <w:r w:rsid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ля трудоустройства инвалидов </w:t>
            </w:r>
            <w:r w:rsidRP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 целью их интеграции в</w:t>
            </w:r>
            <w:proofErr w:type="gramEnd"/>
            <w:r w:rsidRP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общество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рамках государственной программы Ленинградской области "Содействие занятости населения Ленинградской области", утвержденным постановлением Правительства Ленинградской области от 4 февраля 2016 года № 16 (далее – субсидия, Порядок), рассмотреть предложение об участии в отборе на получение субсидии.</w:t>
            </w:r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я об участнике отбора </w:t>
            </w: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юридического лица/ Ф.И.О. индивидуального предпринимател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Основной государственный регистрационный номер (ОГРН/ОГРНИП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Юридический адрес </w:t>
            </w: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(с указанием индекса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Фактический адрес </w:t>
            </w: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с указанием индекса)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Телефон</w:t>
            </w: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с указанием кода)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Адрес электронной почты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должности руководител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Фамилия, имя, отчество руководител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Фамилия, имя, отчество контактного </w:t>
            </w: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лица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Телефон контактного лица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6E0A3C" w:rsidRPr="006E0A3C" w:rsidRDefault="006E0A3C" w:rsidP="006E0A3C">
      <w:pPr>
        <w:suppressAutoHyphens/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______________________________________________________________________ </w:t>
      </w:r>
    </w:p>
    <w:p w:rsidR="006E0A3C" w:rsidRPr="006E0A3C" w:rsidRDefault="006E0A3C" w:rsidP="006E0A3C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E0A3C">
        <w:rPr>
          <w:rFonts w:ascii="Times New Roman" w:eastAsia="Times New Roman" w:hAnsi="Times New Roman"/>
          <w:lang w:eastAsia="ar-SA"/>
        </w:rPr>
        <w:t>(наименование участника отбора)</w:t>
      </w:r>
    </w:p>
    <w:p w:rsidR="006E0A3C" w:rsidRPr="006E0A3C" w:rsidRDefault="006E0A3C" w:rsidP="006E0A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обязуется в случае признания получателем субсидии выполнить требования, установленные Порядком.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Сообщаю, что ___________________________________________________</w:t>
      </w:r>
      <w:r w:rsidRPr="006E0A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E0A3C" w:rsidRPr="006E0A3C" w:rsidRDefault="006E0A3C" w:rsidP="006E0A3C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E0A3C">
        <w:rPr>
          <w:rFonts w:ascii="Times New Roman" w:eastAsia="Times New Roman" w:hAnsi="Times New Roman"/>
          <w:lang w:eastAsia="ar-SA"/>
        </w:rPr>
        <w:t xml:space="preserve">                           (наименование участника отбора)</w:t>
      </w:r>
    </w:p>
    <w:p w:rsidR="006E0A3C" w:rsidRPr="006E0A3C" w:rsidRDefault="006E0A3C" w:rsidP="006E0A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на дату подачи предложения соответствует требованиям, установленным Порядком, а именно: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участник отбора является юридическим лицом (за исключением государственных (муниципальных) учреждений), индивидуальным предпринимателем, физическим лицом – производителем товаров, работ, услуг, некоммерческой организацией, не являющийся государственным (муниципальным) учреждением (</w:t>
      </w:r>
      <w:proofErr w:type="gramStart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нужное</w:t>
      </w:r>
      <w:proofErr w:type="gramEnd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подчеркнуть),</w:t>
      </w:r>
      <w:r w:rsidRPr="006E0A3C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осуществляющим деятельность на территории Ленинградской области и состоящим на налоговом учете в территориальном налоговом органе Ленинградской области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>и сборах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 участника отбора отсутствует просроченная задолженность по возврату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 xml:space="preserve">в областной бюджет Ленинградской области субсидий, бюджетных инвестиций, </w:t>
      </w:r>
      <w:proofErr w:type="gramStart"/>
      <w:r w:rsidRPr="006E0A3C">
        <w:rPr>
          <w:rFonts w:ascii="Times New Roman" w:hAnsi="Times New Roman"/>
          <w:iCs/>
          <w:sz w:val="26"/>
          <w:szCs w:val="26"/>
          <w:lang w:eastAsia="ar-SA"/>
        </w:rPr>
        <w:t>предоставленных</w:t>
      </w:r>
      <w:proofErr w:type="gramEnd"/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 в том числе в соответствии с иными правовыми актами,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>а также иная просроченная (неурегулированная) задолженность по денежным обязательствам перед Ленинградской областью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proofErr w:type="gramStart"/>
      <w:r w:rsidRPr="006E0A3C">
        <w:rPr>
          <w:rFonts w:ascii="Times New Roman" w:hAnsi="Times New Roman"/>
          <w:iCs/>
          <w:sz w:val="26"/>
          <w:szCs w:val="26"/>
          <w:lang w:eastAsia="ar-SA"/>
        </w:rPr>
        <w:t>участник отбора – юридическое лиц</w:t>
      </w:r>
      <w:r w:rsidRPr="006E0A3C">
        <w:rPr>
          <w:rFonts w:ascii="Times New Roman" w:hAnsi="Times New Roman"/>
          <w:iCs/>
          <w:color w:val="FF0000"/>
          <w:sz w:val="26"/>
          <w:szCs w:val="26"/>
          <w:lang w:eastAsia="ar-SA"/>
        </w:rPr>
        <w:t>о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 не находится в процессе реорганизации (за исключением реорг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анизации в форме присоединения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к юридическому лицу, являющемуся участником отбора, другого юридического лица), ликвидации,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и, а участник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отбора – индивидуальный предпринима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тель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  <w:t xml:space="preserve">не прекратил деятельность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в качестве индивидуального предпринимателя;</w:t>
      </w:r>
      <w:proofErr w:type="gramEnd"/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proofErr w:type="gramStart"/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частник отбора не является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иностранным юридическим лицом,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 Федерации перечень государств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и территорий,</w:t>
      </w:r>
      <w:proofErr w:type="gramEnd"/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 предоставляющих льготный налоговый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режим налогообложения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и (или) не предусматривающих раскрыт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ия и предоставления информации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при проведении финансовых операций (офшорные зоны), в совокупности превышает 50 процентов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 xml:space="preserve">участник отбора не получает в текущем финансовом году средства </w:t>
      </w:r>
      <w:r w:rsidRPr="006E0A3C">
        <w:rPr>
          <w:rFonts w:ascii="Times New Roman" w:hAnsi="Times New Roman"/>
          <w:sz w:val="26"/>
          <w:szCs w:val="26"/>
          <w:lang w:eastAsia="ar-SA"/>
        </w:rPr>
        <w:br/>
        <w:t>из областного бюджета Ленинградской области в соответствии с иными правовыми актами на цели, указанные в Порядке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>участник отбора не состоит в реестре недобросовестных поставщиков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частник отбора не имеет задолженности перед работниками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 xml:space="preserve">по заработной плате и заработная плата его работников не ниже размера, установленного региональным соглашением о минимальной заработной плате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>в Ленинградской области.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lastRenderedPageBreak/>
        <w:t>Участник отбора несет ответственность за полноту и достоверность представляемых свед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</w:tblGrid>
      <w:tr w:rsidR="006E0A3C" w:rsidRPr="006E0A3C" w:rsidTr="00DE5A7E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0A3C">
              <w:rPr>
                <w:rFonts w:ascii="Times New Roman" w:hAnsi="Times New Roman"/>
                <w:lang w:eastAsia="ar-SA"/>
              </w:rPr>
              <w:t xml:space="preserve"> (наименование юридического лица, Ф.И.О. индивидуального предпринимателя)</w:t>
            </w:r>
          </w:p>
        </w:tc>
      </w:tr>
    </w:tbl>
    <w:p w:rsidR="006E0A3C" w:rsidRPr="006E0A3C" w:rsidRDefault="006E0A3C" w:rsidP="006E0A3C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>в лице _______________________________________________________________</w:t>
      </w: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 xml:space="preserve">дает согласие </w:t>
      </w:r>
      <w:proofErr w:type="gramStart"/>
      <w:r w:rsidRPr="006E0A3C"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 w:rsidRPr="006E0A3C">
        <w:rPr>
          <w:rFonts w:ascii="Times New Roman" w:hAnsi="Times New Roman"/>
          <w:sz w:val="26"/>
          <w:szCs w:val="26"/>
          <w:lang w:eastAsia="ar-SA"/>
        </w:rPr>
        <w:t>: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публикацию (размещение) в информационно-телекоммуникационной сети "Интернет" информации об участнике отбора, о подаваемом им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проведение центром занятости</w:t>
      </w:r>
      <w:r w:rsidR="00AE7FE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еления, комитетом по труду </w:t>
      </w: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.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Достоверность информации (в том числе документов), пр</w:t>
      </w:r>
      <w:r w:rsidR="00AE7FE9">
        <w:rPr>
          <w:rFonts w:ascii="Times New Roman" w:eastAsia="Times New Roman" w:hAnsi="Times New Roman"/>
          <w:sz w:val="26"/>
          <w:szCs w:val="26"/>
          <w:lang w:eastAsia="ar-SA"/>
        </w:rPr>
        <w:t xml:space="preserve">едставленной </w:t>
      </w:r>
      <w:r w:rsidR="00AE7FE9">
        <w:rPr>
          <w:rFonts w:ascii="Times New Roman" w:eastAsia="Times New Roman" w:hAnsi="Times New Roman"/>
          <w:sz w:val="26"/>
          <w:szCs w:val="26"/>
          <w:lang w:eastAsia="ar-SA"/>
        </w:rPr>
        <w:br/>
      </w: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в составе предложения на участие в отборе на право получения субсидии, подтверждаю. 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С условиями отбора и предоставления субсидии </w:t>
      </w:r>
      <w:proofErr w:type="gramStart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ознакомлен</w:t>
      </w:r>
      <w:proofErr w:type="gramEnd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и согласен.</w:t>
      </w: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Приложение: на ___л. в 1 экз.</w:t>
      </w: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687"/>
        <w:gridCol w:w="283"/>
        <w:gridCol w:w="1418"/>
        <w:gridCol w:w="283"/>
        <w:gridCol w:w="2410"/>
      </w:tblGrid>
      <w:tr w:rsidR="006E0A3C" w:rsidRPr="006E0A3C" w:rsidTr="00DE5A7E">
        <w:trPr>
          <w:trHeight w:val="754"/>
        </w:trPr>
        <w:tc>
          <w:tcPr>
            <w:tcW w:w="482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lang w:eastAsia="ar-SA"/>
              </w:rPr>
              <w:t>(наименование должности руководителя)</w:t>
            </w: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lang w:eastAsia="ar-SA"/>
              </w:rPr>
              <w:t>(подпись)</w:t>
            </w:r>
          </w:p>
          <w:p w:rsidR="006E0A3C" w:rsidRPr="006E0A3C" w:rsidRDefault="006E0A3C" w:rsidP="006E0A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</w:t>
            </w:r>
          </w:p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чати</w:t>
            </w: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lang w:eastAsia="ar-SA"/>
              </w:rPr>
              <w:t>(фамилия, инициалы)</w:t>
            </w:r>
          </w:p>
        </w:tc>
      </w:tr>
      <w:tr w:rsidR="006E0A3C" w:rsidRPr="006E0A3C" w:rsidTr="00DE5A7E">
        <w:trPr>
          <w:trHeight w:val="369"/>
        </w:trPr>
        <w:tc>
          <w:tcPr>
            <w:tcW w:w="413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"__" ___________ 20_ года".</w:t>
            </w:r>
          </w:p>
        </w:tc>
        <w:tc>
          <w:tcPr>
            <w:tcW w:w="687" w:type="dxa"/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701A" w:rsidRDefault="00D5701A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F63F11" w:rsidRDefault="005D06A3" w:rsidP="00460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еречень документов, прилагаемых к Предложению: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– копия документа, подтверждающего полномочия руководителя участника отбора (приказ о назначении (полномочиях), решение общего собрания) *; 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и заверенная печатью (при наличии печати), исходя из требований к рабочему месту, указанных в </w:t>
      </w:r>
      <w:proofErr w:type="gramStart"/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 1.5. Порядка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>– описание должностных обязанностей в произвольной форме или должностная инструкция по штатной должности (при наличии штатного расписания), на которую планируется трудоустройство инвалида;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ботодателя (при наличии печати).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* только для юридических лиц </w:t>
      </w:r>
    </w:p>
    <w:p w:rsidR="005D06A3" w:rsidRPr="00F63F11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1920D9" w:rsidRDefault="005D06A3" w:rsidP="005D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920D9">
        <w:rPr>
          <w:rFonts w:ascii="Times New Roman" w:eastAsia="Times New Roman" w:hAnsi="Times New Roman"/>
          <w:b/>
          <w:sz w:val="20"/>
          <w:szCs w:val="20"/>
          <w:lang w:eastAsia="ar-SA"/>
        </w:rPr>
        <w:t>Документы, прилагаемые к Предложению</w:t>
      </w:r>
    </w:p>
    <w:p w:rsidR="005D06A3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6A3" w:rsidRPr="007935EC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935EC">
        <w:rPr>
          <w:rFonts w:ascii="Times New Roman" w:eastAsia="Times New Roman" w:hAnsi="Times New Roman"/>
          <w:b/>
          <w:sz w:val="28"/>
          <w:szCs w:val="28"/>
          <w:lang w:eastAsia="ar-SA"/>
        </w:rPr>
        <w:t>Подтверждение соответствия требованиям</w:t>
      </w:r>
    </w:p>
    <w:p w:rsidR="005D06A3" w:rsidRDefault="005D06A3" w:rsidP="005D06A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общаю, что__________________________________________________________________</w:t>
      </w:r>
    </w:p>
    <w:p w:rsidR="005D06A3" w:rsidRPr="006925FD" w:rsidRDefault="005D06A3" w:rsidP="005D06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925FD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( наименование участника отбора)</w:t>
      </w:r>
    </w:p>
    <w:p w:rsidR="005D06A3" w:rsidRPr="006925FD" w:rsidRDefault="005D06A3" w:rsidP="005D06A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95416">
        <w:rPr>
          <w:rFonts w:ascii="Times New Roman" w:eastAsia="Times New Roman" w:hAnsi="Times New Roman"/>
          <w:sz w:val="24"/>
          <w:szCs w:val="24"/>
          <w:lang w:eastAsia="ar-SA"/>
        </w:rPr>
        <w:t>на дату подачи предложения («____» ____________202___год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 xml:space="preserve">соответствует требованиям, установленны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а), б), в), ж) п. 2.2.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Поряд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, а именно</w:t>
      </w:r>
      <w:r w:rsidRPr="006925FD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 xml:space="preserve">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900C5F">
        <w:rPr>
          <w:rFonts w:ascii="Times New Roman" w:hAnsi="Times New Roman"/>
        </w:rPr>
        <w:t>предоставленных</w:t>
      </w:r>
      <w:proofErr w:type="gramEnd"/>
      <w:r w:rsidRPr="00900C5F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 Ленинградской области;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юридическ</w:t>
      </w:r>
      <w:r>
        <w:rPr>
          <w:rFonts w:ascii="Times New Roman" w:hAnsi="Times New Roman"/>
        </w:rPr>
        <w:t>ое лицо</w:t>
      </w:r>
      <w:r w:rsidRPr="00900C5F">
        <w:rPr>
          <w:rFonts w:ascii="Times New Roman" w:hAnsi="Times New Roman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</w:t>
      </w:r>
      <w:r>
        <w:rPr>
          <w:rFonts w:ascii="Times New Roman" w:hAnsi="Times New Roman"/>
        </w:rPr>
        <w:t>его</w:t>
      </w:r>
      <w:r w:rsidRPr="00900C5F">
        <w:rPr>
          <w:rFonts w:ascii="Times New Roman" w:hAnsi="Times New Roman"/>
        </w:rPr>
        <w:t xml:space="preserve"> отношении не введена процедура банкротства, деятельность юридического лица не приостановлена в порядке, предусмотренном законод</w:t>
      </w:r>
      <w:r>
        <w:rPr>
          <w:rFonts w:ascii="Times New Roman" w:hAnsi="Times New Roman"/>
        </w:rPr>
        <w:t>ательством Российской Федерации;</w:t>
      </w:r>
    </w:p>
    <w:p w:rsidR="005D06A3" w:rsidRPr="005D7DDB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i/>
        </w:rPr>
      </w:pPr>
      <w:r w:rsidRPr="005D7DDB">
        <w:rPr>
          <w:rFonts w:ascii="Times New Roman" w:hAnsi="Times New Roman"/>
          <w:i/>
        </w:rPr>
        <w:t>альтернативный вариант для ИП</w:t>
      </w:r>
    </w:p>
    <w:p w:rsidR="005D06A3" w:rsidRPr="002E6FE3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 w:rsidRPr="00900C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индивидуальны</w:t>
      </w:r>
      <w:r>
        <w:rPr>
          <w:rFonts w:ascii="Times New Roman" w:hAnsi="Times New Roman"/>
        </w:rPr>
        <w:t>й</w:t>
      </w:r>
      <w:r w:rsidRPr="00900C5F">
        <w:rPr>
          <w:rFonts w:ascii="Times New Roman" w:hAnsi="Times New Roman"/>
        </w:rPr>
        <w:t xml:space="preserve"> предпринимател</w:t>
      </w:r>
      <w:r>
        <w:rPr>
          <w:rFonts w:ascii="Times New Roman" w:hAnsi="Times New Roman"/>
        </w:rPr>
        <w:t>ь</w:t>
      </w:r>
      <w:r w:rsidRPr="00900C5F">
        <w:rPr>
          <w:rFonts w:ascii="Times New Roman" w:hAnsi="Times New Roman"/>
        </w:rPr>
        <w:t xml:space="preserve"> не долж</w:t>
      </w:r>
      <w:r>
        <w:rPr>
          <w:rFonts w:ascii="Times New Roman" w:hAnsi="Times New Roman"/>
        </w:rPr>
        <w:t>е</w:t>
      </w:r>
      <w:r w:rsidRPr="00900C5F">
        <w:rPr>
          <w:rFonts w:ascii="Times New Roman" w:hAnsi="Times New Roman"/>
        </w:rPr>
        <w:t xml:space="preserve">н прекратить деятельность в качестве </w:t>
      </w:r>
      <w:r>
        <w:rPr>
          <w:rFonts w:ascii="Times New Roman" w:hAnsi="Times New Roman"/>
        </w:rPr>
        <w:t>индивидуального предпринимателя</w:t>
      </w:r>
      <w:r w:rsidRPr="002E6FE3">
        <w:rPr>
          <w:rFonts w:ascii="Times New Roman" w:hAnsi="Times New Roman"/>
        </w:rPr>
        <w:t>;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06A3" w:rsidRPr="00900C5F" w:rsidRDefault="005D06A3" w:rsidP="005D06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не имеет задолженности перед работниками по заработной плате, и з</w:t>
      </w:r>
      <w:r>
        <w:rPr>
          <w:rFonts w:ascii="Times New Roman" w:hAnsi="Times New Roman"/>
        </w:rPr>
        <w:t xml:space="preserve">аработная плата его работников </w:t>
      </w:r>
      <w:r w:rsidRPr="00900C5F">
        <w:rPr>
          <w:rFonts w:ascii="Times New Roman" w:hAnsi="Times New Roman"/>
        </w:rPr>
        <w:t>не ниже размера, установленного региональным соглашением о минимальной заработной плате в Ленинградской области.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главный бухгалтер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E67C22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5D06A3" w:rsidRPr="00562860" w:rsidRDefault="005D06A3" w:rsidP="005D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562860">
        <w:rPr>
          <w:rFonts w:ascii="Times New Roman" w:eastAsia="Times New Roman" w:hAnsi="Times New Roman"/>
          <w:b/>
          <w:sz w:val="20"/>
          <w:szCs w:val="24"/>
          <w:lang w:eastAsia="ar-SA"/>
        </w:rPr>
        <w:t>Докум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енты, прилагаемые к Предложению</w:t>
      </w:r>
    </w:p>
    <w:p w:rsidR="005D06A3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6A3" w:rsidRPr="001920D9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920D9">
        <w:rPr>
          <w:rFonts w:ascii="Times New Roman" w:eastAsia="Times New Roman" w:hAnsi="Times New Roman"/>
          <w:b/>
          <w:sz w:val="28"/>
          <w:szCs w:val="28"/>
          <w:lang w:eastAsia="ar-SA"/>
        </w:rPr>
        <w:t>Подтверждение соответствия требованиям</w:t>
      </w:r>
    </w:p>
    <w:p w:rsidR="005D06A3" w:rsidRDefault="005D06A3" w:rsidP="005D06A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общаю, что__________________________________________________________________</w:t>
      </w:r>
    </w:p>
    <w:p w:rsidR="005D06A3" w:rsidRPr="006925FD" w:rsidRDefault="005D06A3" w:rsidP="005D06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925FD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( наименование участника отбора)</w:t>
      </w:r>
    </w:p>
    <w:p w:rsidR="005D06A3" w:rsidRPr="006925FD" w:rsidRDefault="005D06A3" w:rsidP="005D06A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62EE0">
        <w:rPr>
          <w:rFonts w:ascii="Times New Roman" w:eastAsia="Times New Roman" w:hAnsi="Times New Roman"/>
          <w:sz w:val="24"/>
          <w:szCs w:val="24"/>
          <w:lang w:eastAsia="ar-SA"/>
        </w:rPr>
        <w:t>на дату подачи предложения («____» ____________202___год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соответствует требованиям, установленны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г), д), е),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2.2.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Поряд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, а именно</w:t>
      </w:r>
      <w:r w:rsidRPr="0099364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 xml:space="preserve">не является иностранным юридическим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900C5F">
        <w:rPr>
          <w:rFonts w:ascii="Times New Roman" w:hAnsi="Times New Roman"/>
        </w:rPr>
        <w:t>и(</w:t>
      </w:r>
      <w:proofErr w:type="gramEnd"/>
      <w:r w:rsidRPr="00900C5F">
        <w:rPr>
          <w:rFonts w:ascii="Times New Roman" w:hAnsi="Times New Roman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не получал средства из областного бюджета Ленинградской области на основании иных нормативных правовых актов на цели, установленные настоящим Порядком;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не состоит в реестре недобросовестных поставщиков;</w:t>
      </w:r>
    </w:p>
    <w:p w:rsidR="005D06A3" w:rsidRPr="00900C5F" w:rsidRDefault="005D06A3" w:rsidP="005D06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главный бухгалтер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Pr="00CB3DA8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6A3" w:rsidRPr="00562860" w:rsidRDefault="005D06A3" w:rsidP="005D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562860">
        <w:rPr>
          <w:rFonts w:ascii="Times New Roman" w:eastAsia="Times New Roman" w:hAnsi="Times New Roman"/>
          <w:b/>
          <w:sz w:val="20"/>
          <w:szCs w:val="24"/>
          <w:lang w:eastAsia="ar-SA"/>
        </w:rPr>
        <w:lastRenderedPageBreak/>
        <w:t>Докум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енты, прилагаемые к Предложению</w:t>
      </w:r>
    </w:p>
    <w:p w:rsidR="005D06A3" w:rsidRPr="00E67C22" w:rsidRDefault="005D06A3" w:rsidP="005D06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06A3" w:rsidRPr="0039190C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90C">
        <w:rPr>
          <w:rFonts w:ascii="Times New Roman" w:hAnsi="Times New Roman"/>
          <w:b/>
          <w:sz w:val="28"/>
          <w:szCs w:val="28"/>
        </w:rPr>
        <w:t>Письменное согласие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6A3" w:rsidRPr="0039190C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90C">
        <w:rPr>
          <w:rFonts w:ascii="Times New Roman" w:eastAsia="Times New Roman" w:hAnsi="Times New Roman"/>
          <w:sz w:val="24"/>
          <w:szCs w:val="24"/>
          <w:lang w:eastAsia="ar-SA"/>
        </w:rPr>
        <w:t>Сообщаю, что__________________________________________________________________</w:t>
      </w:r>
    </w:p>
    <w:p w:rsidR="005D06A3" w:rsidRPr="00E21E20" w:rsidRDefault="005D06A3" w:rsidP="005D06A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21E20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(наименование участника отбора)</w:t>
      </w:r>
    </w:p>
    <w:p w:rsidR="005D06A3" w:rsidRPr="0039190C" w:rsidRDefault="005D06A3" w:rsidP="005D0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90C">
        <w:rPr>
          <w:rFonts w:ascii="Times New Roman" w:hAnsi="Times New Roman"/>
          <w:sz w:val="24"/>
          <w:szCs w:val="24"/>
        </w:rPr>
        <w:t>в лице_______________________________________________________</w:t>
      </w:r>
      <w:r>
        <w:rPr>
          <w:sz w:val="24"/>
          <w:szCs w:val="24"/>
        </w:rPr>
        <w:t xml:space="preserve">, </w:t>
      </w:r>
      <w:r w:rsidRPr="0039190C">
        <w:rPr>
          <w:rFonts w:ascii="Times New Roman" w:hAnsi="Times New Roman"/>
          <w:sz w:val="24"/>
          <w:szCs w:val="24"/>
          <w:lang w:eastAsia="ar-SA"/>
        </w:rPr>
        <w:t xml:space="preserve">дает согласие </w:t>
      </w:r>
      <w:proofErr w:type="gramStart"/>
      <w:r w:rsidRPr="0039190C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  <w:r w:rsidRPr="0039190C">
        <w:rPr>
          <w:rFonts w:ascii="Times New Roman" w:hAnsi="Times New Roman"/>
          <w:sz w:val="24"/>
          <w:szCs w:val="24"/>
          <w:lang w:eastAsia="ar-SA"/>
        </w:rPr>
        <w:t>:</w:t>
      </w:r>
    </w:p>
    <w:p w:rsidR="005D06A3" w:rsidRPr="0039190C" w:rsidRDefault="005D06A3" w:rsidP="005D06A3">
      <w:pPr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90C">
        <w:rPr>
          <w:rFonts w:ascii="Times New Roman" w:hAnsi="Times New Roman"/>
          <w:sz w:val="24"/>
          <w:szCs w:val="24"/>
        </w:rPr>
        <w:t>– публикацию (размещение) в информационно-телекоммуникационной сети «Интернет» информации об участнике отбора, о подаваемом им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  <w:r w:rsidRPr="0039190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D06A3" w:rsidRPr="0039190C" w:rsidRDefault="005D06A3" w:rsidP="005D06A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190C">
        <w:rPr>
          <w:rFonts w:ascii="Times New Roman" w:hAnsi="Times New Roman" w:cs="Calibri"/>
          <w:sz w:val="24"/>
          <w:szCs w:val="24"/>
          <w:lang w:eastAsia="ar-SA"/>
        </w:rPr>
        <w:t>– осуществление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.</w:t>
      </w:r>
    </w:p>
    <w:p w:rsidR="005D06A3" w:rsidRPr="0039190C" w:rsidRDefault="005D06A3" w:rsidP="005D06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3"/>
        <w:gridCol w:w="942"/>
        <w:gridCol w:w="376"/>
        <w:gridCol w:w="1440"/>
        <w:gridCol w:w="376"/>
        <w:gridCol w:w="2089"/>
      </w:tblGrid>
      <w:tr w:rsidR="005D06A3" w:rsidRPr="0039190C" w:rsidTr="00B13E66">
        <w:trPr>
          <w:trHeight w:val="355"/>
        </w:trPr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6A3" w:rsidRPr="00AD79D1" w:rsidTr="00B13E66">
        <w:trPr>
          <w:trHeight w:val="917"/>
        </w:trPr>
        <w:tc>
          <w:tcPr>
            <w:tcW w:w="50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Pr="00AD79D1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фамилия, инициалы)</w:t>
            </w:r>
          </w:p>
        </w:tc>
      </w:tr>
      <w:tr w:rsidR="005D06A3" w:rsidRPr="00AD79D1" w:rsidTr="00B13E66">
        <w:trPr>
          <w:trHeight w:val="369"/>
        </w:trPr>
        <w:tc>
          <w:tcPr>
            <w:tcW w:w="4133" w:type="dxa"/>
            <w:hideMark/>
          </w:tcPr>
          <w:p w:rsidR="005D06A3" w:rsidRPr="00E21E20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1E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__" ___________ 202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  <w:r w:rsidRPr="00E21E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42" w:type="dxa"/>
          </w:tcPr>
          <w:p w:rsidR="005D06A3" w:rsidRPr="00AD79D1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89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D06A3" w:rsidRPr="00AD79D1" w:rsidRDefault="005D06A3" w:rsidP="005D06A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01A" w:rsidRDefault="00D5701A"/>
    <w:sectPr w:rsidR="00D5701A" w:rsidSect="00276D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E9"/>
    <w:rsid w:val="0003078D"/>
    <w:rsid w:val="000864AB"/>
    <w:rsid w:val="00181E0D"/>
    <w:rsid w:val="001C5508"/>
    <w:rsid w:val="002231D7"/>
    <w:rsid w:val="00223E3B"/>
    <w:rsid w:val="00243E49"/>
    <w:rsid w:val="00276D5E"/>
    <w:rsid w:val="002A549C"/>
    <w:rsid w:val="00356E90"/>
    <w:rsid w:val="00384FE9"/>
    <w:rsid w:val="004608E1"/>
    <w:rsid w:val="004632C9"/>
    <w:rsid w:val="00562860"/>
    <w:rsid w:val="005657E7"/>
    <w:rsid w:val="00585554"/>
    <w:rsid w:val="005916EA"/>
    <w:rsid w:val="005C4A49"/>
    <w:rsid w:val="005D06A3"/>
    <w:rsid w:val="005D409C"/>
    <w:rsid w:val="006058AB"/>
    <w:rsid w:val="00622C67"/>
    <w:rsid w:val="00624B93"/>
    <w:rsid w:val="00666DED"/>
    <w:rsid w:val="006925FD"/>
    <w:rsid w:val="006C0A0D"/>
    <w:rsid w:val="006D187D"/>
    <w:rsid w:val="006E0A3C"/>
    <w:rsid w:val="00706B88"/>
    <w:rsid w:val="00740E0F"/>
    <w:rsid w:val="008A3B75"/>
    <w:rsid w:val="008D2C84"/>
    <w:rsid w:val="00900C5F"/>
    <w:rsid w:val="009765EB"/>
    <w:rsid w:val="009907AC"/>
    <w:rsid w:val="009A54EE"/>
    <w:rsid w:val="009B2C34"/>
    <w:rsid w:val="009D52C9"/>
    <w:rsid w:val="00A705EA"/>
    <w:rsid w:val="00AD79D1"/>
    <w:rsid w:val="00AE7FE9"/>
    <w:rsid w:val="00B76744"/>
    <w:rsid w:val="00C44C1D"/>
    <w:rsid w:val="00C830C5"/>
    <w:rsid w:val="00CB3DA8"/>
    <w:rsid w:val="00D5701A"/>
    <w:rsid w:val="00DA421B"/>
    <w:rsid w:val="00DE5A7E"/>
    <w:rsid w:val="00DF6160"/>
    <w:rsid w:val="00E41D3F"/>
    <w:rsid w:val="00E67C22"/>
    <w:rsid w:val="00EB6FF3"/>
    <w:rsid w:val="00ED2EF8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E0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DE5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E5A7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E0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DE5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E5A7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2239-DC38-49CF-952E-FC0B72C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Сергеевна</dc:creator>
  <cp:keywords/>
  <dc:description/>
  <cp:lastModifiedBy>Зырянова Светлана Николаевна</cp:lastModifiedBy>
  <cp:revision>63</cp:revision>
  <dcterms:created xsi:type="dcterms:W3CDTF">2021-08-05T07:12:00Z</dcterms:created>
  <dcterms:modified xsi:type="dcterms:W3CDTF">2021-12-29T11:14:00Z</dcterms:modified>
</cp:coreProperties>
</file>